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头脑训练营</w:t>
      </w:r>
    </w:p>
    <w:p>
      <w:r>
        <w:t>作者：（英）卡佳坦·波斯基特（Kjartan Poskitt）原著；（英）菲利浦·瑞弗（Philip Reeve）插图 张习义译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08</w:t>
      </w:r>
    </w:p>
    <w:p>
      <w:r>
        <w:t>更多请访问教客网: www.jiaokey.com</w:t>
      </w:r>
    </w:p>
    <w:p>
      <w:r>
        <w:t>数学头脑训练营 评论地址：https://www.jiaokey.com/book/detail/1165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